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1A72D7EC" w:rsidR="00E4480D" w:rsidRPr="00883E75" w:rsidRDefault="00E4480D" w:rsidP="00E4480D">
      <w:pPr>
        <w:jc w:val="right"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883E75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Załącznik nr </w:t>
      </w:r>
      <w:r w:rsidR="006C04EF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7</w:t>
      </w:r>
      <w:r w:rsidRPr="00883E75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 do wniosku o dofinansowanie </w:t>
      </w:r>
    </w:p>
    <w:p w14:paraId="783CF836" w14:textId="5ED3F57E" w:rsidR="00E4480D" w:rsidRPr="00883E75" w:rsidRDefault="00E4480D" w:rsidP="00E4480D">
      <w:pPr>
        <w:jc w:val="right"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883E75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nabór </w:t>
      </w:r>
      <w:r w:rsidR="00883E75" w:rsidRPr="00883E75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FELD.01.04-IP.02-002/24</w:t>
      </w:r>
    </w:p>
    <w:p w14:paraId="560B38A9" w14:textId="77777777" w:rsidR="00E4480D" w:rsidRPr="00E4480D" w:rsidRDefault="00E4480D" w:rsidP="00E4480D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0E67D85" w14:textId="03DDAEA1" w:rsidR="00883E75" w:rsidRDefault="00883E75" w:rsidP="00883E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.</w:t>
      </w:r>
    </w:p>
    <w:p w14:paraId="07898DC7" w14:textId="52B26556" w:rsidR="00E4480D" w:rsidRPr="00E4480D" w:rsidRDefault="00E4480D" w:rsidP="00883E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3AC02422" w14:textId="77777777" w:rsidR="00883E75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</w:r>
    </w:p>
    <w:p w14:paraId="4310D1BA" w14:textId="5F6EDA78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77777777" w:rsidR="00E4480D" w:rsidRPr="00E4480D" w:rsidRDefault="006C04EF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87830A5" w14:textId="77777777" w:rsidR="00E4480D" w:rsidRPr="00E4480D" w:rsidRDefault="006C04EF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i towarów związanych z realizacją projektu,</w:t>
      </w:r>
    </w:p>
    <w:p w14:paraId="15EF00B6" w14:textId="77777777" w:rsidR="00E4480D" w:rsidRPr="00E4480D" w:rsidRDefault="006C04EF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77777777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Uzasadnienie: …………………………………………………………………………………………………………</w:t>
      </w:r>
      <w:r w:rsidRPr="00E4480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.</w:t>
      </w:r>
    </w:p>
    <w:p w14:paraId="73F89E25" w14:textId="77777777" w:rsidR="00E4480D" w:rsidRDefault="00E4480D" w:rsidP="00E4480D">
      <w:pPr>
        <w:spacing w:line="360" w:lineRule="auto"/>
        <w:rPr>
          <w:rFonts w:ascii="Arial" w:hAnsi="Arial" w:cs="Arial"/>
        </w:rPr>
      </w:pPr>
    </w:p>
    <w:p w14:paraId="521A3FB8" w14:textId="77777777" w:rsidR="00883E75" w:rsidRDefault="00883E75" w:rsidP="00E4480D">
      <w:pPr>
        <w:spacing w:line="360" w:lineRule="auto"/>
        <w:rPr>
          <w:rFonts w:ascii="Arial" w:hAnsi="Arial" w:cs="Arial"/>
        </w:rPr>
      </w:pPr>
    </w:p>
    <w:p w14:paraId="519AD722" w14:textId="77777777" w:rsidR="00883E75" w:rsidRPr="00E4480D" w:rsidRDefault="00883E75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Default="00E4480D" w:rsidP="00E4480D">
      <w:pPr>
        <w:spacing w:line="360" w:lineRule="auto"/>
        <w:jc w:val="both"/>
        <w:rPr>
          <w:rFonts w:ascii="Arial" w:hAnsi="Arial" w:cs="Arial"/>
          <w:kern w:val="2"/>
          <w:lang w:eastAsia="en-US"/>
          <w14:ligatures w14:val="standardContextu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4"/>
      </w:r>
    </w:p>
    <w:p w14:paraId="6748BD2B" w14:textId="77777777" w:rsidR="00883E75" w:rsidRPr="00E4480D" w:rsidRDefault="00883E75" w:rsidP="00E4480D">
      <w:pPr>
        <w:spacing w:line="360" w:lineRule="auto"/>
        <w:jc w:val="both"/>
        <w:rPr>
          <w:rFonts w:ascii="Arial" w:hAnsi="Arial" w:cs="Arial"/>
        </w:rPr>
      </w:pPr>
    </w:p>
    <w:p w14:paraId="0144B05D" w14:textId="77777777" w:rsidR="00E4480D" w:rsidRPr="00E4480D" w:rsidRDefault="00E4480D" w:rsidP="00E4480D">
      <w:pPr>
        <w:spacing w:line="276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44352D4E" w:rsidR="0090351F" w:rsidRDefault="00E4480D" w:rsidP="00E4480D">
      <w:pPr>
        <w:spacing w:line="276" w:lineRule="auto"/>
        <w:ind w:left="142"/>
      </w:pPr>
      <w:r w:rsidRPr="00E4480D">
        <w:rPr>
          <w:rFonts w:ascii="Arial" w:hAnsi="Arial" w:cs="Arial"/>
        </w:rPr>
        <w:t>Podpis(y) osób uprawnionych do reprezentacji Wnioskodawcy/ Konsorcjanta/ Partnera</w:t>
      </w:r>
    </w:p>
    <w:p w14:paraId="6FBF48D4" w14:textId="77777777" w:rsidR="00E4480D" w:rsidRDefault="00E4480D" w:rsidP="00E4480D"/>
    <w:p w14:paraId="4BBD9CCC" w14:textId="77777777" w:rsidR="00E4480D" w:rsidRPr="00E4480D" w:rsidRDefault="00E4480D" w:rsidP="00E4480D"/>
    <w:sectPr w:rsidR="00E4480D" w:rsidRPr="00E4480D" w:rsidSect="005173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3D1ED088" w:rsidR="00D655F3" w:rsidRDefault="00D624C2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232B896" wp14:editId="5797A7AB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7956550" cy="1101725"/>
          <wp:effectExtent l="0" t="0" r="6350" b="3175"/>
          <wp:wrapNone/>
          <wp:docPr id="348294916" name="Obraz 34829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69EFA2AE" w:rsidR="00D9627E" w:rsidRDefault="005173E9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40E5EC" wp14:editId="64E4E875">
          <wp:simplePos x="0" y="0"/>
          <wp:positionH relativeFrom="page">
            <wp:align>right</wp:align>
          </wp:positionH>
          <wp:positionV relativeFrom="paragraph">
            <wp:posOffset>-121920</wp:posOffset>
          </wp:positionV>
          <wp:extent cx="7956550" cy="1101725"/>
          <wp:effectExtent l="0" t="0" r="6350" b="3175"/>
          <wp:wrapNone/>
          <wp:docPr id="1071370526" name="Obraz 107137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6D10A04B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77777777" w:rsidR="00E4480D" w:rsidRDefault="00E4480D" w:rsidP="00E4480D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  <w:footnote w:id="4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2BEE4200" w:rsidR="00D655F3" w:rsidRDefault="00D624C2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64384" behindDoc="0" locked="0" layoutInCell="1" allowOverlap="0" wp14:anchorId="6E66D376" wp14:editId="72E3CE48">
          <wp:simplePos x="0" y="0"/>
          <wp:positionH relativeFrom="page">
            <wp:posOffset>-207645</wp:posOffset>
          </wp:positionH>
          <wp:positionV relativeFrom="page">
            <wp:posOffset>-350520</wp:posOffset>
          </wp:positionV>
          <wp:extent cx="7552800" cy="1778400"/>
          <wp:effectExtent l="0" t="0" r="0" b="0"/>
          <wp:wrapTopAndBottom/>
          <wp:docPr id="1237924853" name="Obraz 1237924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345811BC" w:rsidR="007E1D5A" w:rsidRDefault="005173E9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60288" behindDoc="0" locked="0" layoutInCell="1" allowOverlap="0" wp14:anchorId="52D94C6B" wp14:editId="31AD2F64">
          <wp:simplePos x="0" y="0"/>
          <wp:positionH relativeFrom="page">
            <wp:posOffset>-154305</wp:posOffset>
          </wp:positionH>
          <wp:positionV relativeFrom="page">
            <wp:align>top</wp:align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475BE" w14:textId="7B02C54D" w:rsidR="00310F82" w:rsidRPr="006027FA" w:rsidRDefault="00310F82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12E8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2B76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6306"/>
    <w:rsid w:val="001F782D"/>
    <w:rsid w:val="001F7CB9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173E9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4EF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66FC8"/>
    <w:rsid w:val="008700FB"/>
    <w:rsid w:val="00870759"/>
    <w:rsid w:val="00880F03"/>
    <w:rsid w:val="00883E75"/>
    <w:rsid w:val="008857D0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07000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51D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3E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24C2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B68"/>
    <w:rsid w:val="00E96F3C"/>
    <w:rsid w:val="00EA0FC4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4A16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12</cp:revision>
  <cp:lastPrinted>2023-04-13T09:47:00Z</cp:lastPrinted>
  <dcterms:created xsi:type="dcterms:W3CDTF">2024-01-24T07:23:00Z</dcterms:created>
  <dcterms:modified xsi:type="dcterms:W3CDTF">2024-11-07T15:09:00Z</dcterms:modified>
</cp:coreProperties>
</file>